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558DA" w14:textId="7B47F179" w:rsidR="00E61321" w:rsidRDefault="00267753" w:rsidP="00267753">
      <w:r>
        <w:t>-주제설명</w:t>
      </w:r>
      <w:r w:rsidR="00B24DCD">
        <w:br/>
      </w:r>
      <w:r>
        <w:rPr>
          <w:rFonts w:hint="eastAsia"/>
        </w:rPr>
        <w:t>영업이익</w:t>
      </w:r>
      <w:r>
        <w:t xml:space="preserve"> 최적화를 위한</w:t>
      </w:r>
      <w:r w:rsidR="00B24DCD">
        <w:br/>
      </w:r>
      <w:proofErr w:type="spellStart"/>
      <w:r>
        <w:rPr>
          <w:rFonts w:hint="eastAsia"/>
        </w:rPr>
        <w:t>제품카테고리</w:t>
      </w:r>
      <w:proofErr w:type="spellEnd"/>
      <w:r w:rsidR="00B24DCD">
        <w:t>(</w:t>
      </w:r>
      <w:proofErr w:type="spellStart"/>
      <w:r w:rsidR="00B24DCD">
        <w:rPr>
          <w:rFonts w:hint="eastAsia"/>
        </w:rPr>
        <w:t>b</w:t>
      </w:r>
      <w:r w:rsidR="00B24DCD">
        <w:t>uyer_nm</w:t>
      </w:r>
      <w:proofErr w:type="spellEnd"/>
      <w:r w:rsidR="00B24DCD">
        <w:t>)</w:t>
      </w:r>
      <w:r>
        <w:rPr>
          <w:rFonts w:hint="eastAsia"/>
        </w:rPr>
        <w:t>별</w:t>
      </w:r>
      <w:r w:rsidR="00B24DCD">
        <w:rPr>
          <w:rFonts w:hint="eastAsia"/>
        </w:rPr>
        <w:t xml:space="preserve"> </w:t>
      </w:r>
      <w:r w:rsidR="00172844">
        <w:rPr>
          <w:rFonts w:hint="eastAsia"/>
        </w:rPr>
        <w:t xml:space="preserve">(데이터내에 </w:t>
      </w:r>
      <w:r w:rsidR="00172844">
        <w:t>35</w:t>
      </w:r>
      <w:r w:rsidR="00172844">
        <w:rPr>
          <w:rFonts w:hint="eastAsia"/>
        </w:rPr>
        <w:t>종류 확인 가능)</w:t>
      </w:r>
      <w:r w:rsidR="00B24DCD">
        <w:br/>
      </w:r>
      <w:r>
        <w:rPr>
          <w:rFonts w:hint="eastAsia"/>
        </w:rPr>
        <w:t>할인</w:t>
      </w:r>
      <w:r>
        <w:t xml:space="preserve"> 및 할부 프로모션 정책의 </w:t>
      </w:r>
      <w:r w:rsidR="00B24DCD">
        <w:br/>
      </w:r>
      <w:r>
        <w:rPr>
          <w:rFonts w:hint="eastAsia"/>
        </w:rPr>
        <w:t>정량적</w:t>
      </w:r>
      <w:r>
        <w:t xml:space="preserve"> 의사결정을 위한 분석 데이터 제시</w:t>
      </w:r>
    </w:p>
    <w:p w14:paraId="6C91B1C1" w14:textId="50541698" w:rsidR="00267753" w:rsidRDefault="00DB1F2B" w:rsidP="001E2BB3">
      <w:pPr>
        <w:pStyle w:val="a3"/>
        <w:ind w:leftChars="0" w:left="425"/>
      </w:pPr>
      <w:r w:rsidRPr="00601507">
        <w:rPr>
          <w:b/>
          <w:bCs/>
        </w:rPr>
        <w:t xml:space="preserve">MAIN DATA </w:t>
      </w:r>
      <w:r w:rsidRPr="00601507">
        <w:rPr>
          <w:rFonts w:hint="eastAsia"/>
          <w:b/>
          <w:bCs/>
        </w:rPr>
        <w:t>분석용</w:t>
      </w:r>
    </w:p>
    <w:p w14:paraId="2CB58F5A" w14:textId="44F11138" w:rsidR="00267753" w:rsidRDefault="00B24DCD" w:rsidP="001E2BB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지점별</w:t>
      </w:r>
      <w:r>
        <w:t>-&gt;</w:t>
      </w:r>
      <w:r w:rsidR="00267753">
        <w:rPr>
          <w:rFonts w:hint="eastAsia"/>
        </w:rPr>
        <w:t>카테고리별</w:t>
      </w:r>
      <w:r>
        <w:rPr>
          <w:rFonts w:hint="eastAsia"/>
        </w:rPr>
        <w:t>-</w:t>
      </w:r>
      <w:r>
        <w:t>&gt;</w:t>
      </w:r>
      <w:r w:rsidR="00267753" w:rsidRPr="00CA579B">
        <w:rPr>
          <w:rFonts w:hint="eastAsia"/>
          <w:color w:val="FF0000"/>
        </w:rPr>
        <w:t>브랜드 분할</w:t>
      </w:r>
      <w:r w:rsidR="00267753">
        <w:rPr>
          <w:rFonts w:hint="eastAsia"/>
        </w:rPr>
        <w:t>(지점별 브랜드 수 다름 지점 분할 필수)</w:t>
      </w:r>
      <w:r>
        <w:t xml:space="preserve"> </w:t>
      </w:r>
      <w:r>
        <w:rPr>
          <w:rFonts w:hint="eastAsia"/>
        </w:rPr>
        <w:t>마인드 맵 생각</w:t>
      </w:r>
    </w:p>
    <w:p w14:paraId="540402B7" w14:textId="3BBFA073" w:rsidR="00601507" w:rsidRDefault="00B24DCD" w:rsidP="00601507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지점별로 카테고리(</w:t>
      </w:r>
      <w:proofErr w:type="spellStart"/>
      <w:r>
        <w:rPr>
          <w:rFonts w:hint="eastAsia"/>
        </w:rPr>
        <w:t>b</w:t>
      </w:r>
      <w:r>
        <w:t>uyer_nm</w:t>
      </w:r>
      <w:proofErr w:type="spellEnd"/>
      <w:r>
        <w:t xml:space="preserve">) </w:t>
      </w:r>
      <w:r>
        <w:rPr>
          <w:rFonts w:hint="eastAsia"/>
        </w:rPr>
        <w:t>다르다,</w:t>
      </w:r>
      <w:r>
        <w:t xml:space="preserve"> </w:t>
      </w:r>
      <w:r>
        <w:rPr>
          <w:rFonts w:hint="eastAsia"/>
        </w:rPr>
        <w:t>통합적인 분석 및 결과 도출을 위해 지점별로 공통적인 카테고리(</w:t>
      </w:r>
      <w:proofErr w:type="spellStart"/>
      <w:r>
        <w:rPr>
          <w:rFonts w:hint="eastAsia"/>
        </w:rPr>
        <w:t>b</w:t>
      </w:r>
      <w:r>
        <w:t>uyer_nm</w:t>
      </w:r>
      <w:proofErr w:type="spellEnd"/>
      <w:r>
        <w:t xml:space="preserve">) </w:t>
      </w:r>
      <w:r>
        <w:rPr>
          <w:rFonts w:hint="eastAsia"/>
        </w:rPr>
        <w:t xml:space="preserve">그룹화하고 대신 카테고리별로 </w:t>
      </w:r>
      <w:proofErr w:type="gramStart"/>
      <w:r>
        <w:rPr>
          <w:rFonts w:hint="eastAsia"/>
        </w:rPr>
        <w:t>가지고있는</w:t>
      </w:r>
      <w:proofErr w:type="gramEnd"/>
      <w:r>
        <w:rPr>
          <w:rFonts w:hint="eastAsia"/>
        </w:rPr>
        <w:t xml:space="preserve"> 브랜드의 수가 다른 것은 </w:t>
      </w:r>
      <w:r w:rsidRPr="00CA579B">
        <w:rPr>
          <w:rFonts w:hint="eastAsia"/>
          <w:color w:val="FF0000"/>
        </w:rPr>
        <w:t>배제할지</w:t>
      </w:r>
      <w:r>
        <w:rPr>
          <w:rFonts w:hint="eastAsia"/>
        </w:rPr>
        <w:t xml:space="preserve"> 지점별 </w:t>
      </w:r>
      <w:proofErr w:type="spellStart"/>
      <w:r>
        <w:rPr>
          <w:rFonts w:hint="eastAsia"/>
        </w:rPr>
        <w:t>특성을로</w:t>
      </w:r>
      <w:proofErr w:type="spellEnd"/>
      <w:r>
        <w:rPr>
          <w:rFonts w:hint="eastAsia"/>
        </w:rPr>
        <w:t xml:space="preserve"> 가지고 분석</w:t>
      </w:r>
    </w:p>
    <w:p w14:paraId="7D113243" w14:textId="22FD0C37" w:rsidR="00267753" w:rsidRDefault="00267753" w:rsidP="0060150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지점별</w:t>
      </w:r>
      <w:r w:rsidR="00B24DCD">
        <w:rPr>
          <w:rFonts w:hint="eastAsia"/>
        </w:rPr>
        <w:t>(s</w:t>
      </w:r>
      <w:r w:rsidR="00B24DCD">
        <w:t xml:space="preserve">tr_nm), </w:t>
      </w:r>
      <w:r w:rsidR="00B24DCD">
        <w:rPr>
          <w:rFonts w:hint="eastAsia"/>
        </w:rPr>
        <w:t>카테고리별(</w:t>
      </w:r>
      <w:proofErr w:type="spellStart"/>
      <w:r w:rsidRPr="00267753">
        <w:t>buyer_nm</w:t>
      </w:r>
      <w:proofErr w:type="spellEnd"/>
      <w:r w:rsidR="00B24DCD">
        <w:t>)</w:t>
      </w:r>
      <w:r>
        <w:t xml:space="preserve"> </w:t>
      </w:r>
      <w:r>
        <w:rPr>
          <w:rFonts w:hint="eastAsia"/>
        </w:rPr>
        <w:t xml:space="preserve">그리고 </w:t>
      </w:r>
      <w:r w:rsidR="00B24DCD" w:rsidRPr="00CA579B">
        <w:rPr>
          <w:rFonts w:hint="eastAsia"/>
          <w:color w:val="FF0000"/>
        </w:rPr>
        <w:t>브랜드별(</w:t>
      </w:r>
      <w:proofErr w:type="spellStart"/>
      <w:r w:rsidRPr="00CA579B">
        <w:rPr>
          <w:rFonts w:hint="eastAsia"/>
          <w:color w:val="FF0000"/>
        </w:rPr>
        <w:t>b</w:t>
      </w:r>
      <w:r w:rsidRPr="00CA579B">
        <w:rPr>
          <w:color w:val="FF0000"/>
        </w:rPr>
        <w:t>rd_nm</w:t>
      </w:r>
      <w:proofErr w:type="spellEnd"/>
      <w:r w:rsidR="00B24DCD" w:rsidRPr="00CA579B">
        <w:rPr>
          <w:color w:val="FF0000"/>
        </w:rPr>
        <w:t>)</w:t>
      </w:r>
      <w:r w:rsidRPr="00CA579B">
        <w:rPr>
          <w:color w:val="FF0000"/>
        </w:rPr>
        <w:t xml:space="preserve"> </w:t>
      </w:r>
      <w:r w:rsidRPr="00CA579B">
        <w:rPr>
          <w:rFonts w:hint="eastAsia"/>
          <w:color w:val="FF0000"/>
        </w:rPr>
        <w:t>분할</w:t>
      </w:r>
      <w:r>
        <w:rPr>
          <w:rFonts w:hint="eastAsia"/>
        </w:rPr>
        <w:t xml:space="preserve"> 후 </w:t>
      </w:r>
      <w:proofErr w:type="spellStart"/>
      <w:r w:rsidRPr="00267753">
        <w:t>buyer_</w:t>
      </w:r>
      <w:r>
        <w:rPr>
          <w:rFonts w:hint="eastAsia"/>
        </w:rPr>
        <w:t>n</w:t>
      </w:r>
      <w:r>
        <w:t>m</w:t>
      </w:r>
      <w:proofErr w:type="spellEnd"/>
      <w:r>
        <w:t xml:space="preserve"> </w:t>
      </w:r>
      <w:r>
        <w:rPr>
          <w:rFonts w:hint="eastAsia"/>
        </w:rPr>
        <w:t>별 매출 도출(추가적으로 월별로 데이터 도출)</w:t>
      </w:r>
      <w:r w:rsidR="00601507">
        <w:br/>
      </w:r>
    </w:p>
    <w:p w14:paraId="5D8D4C00" w14:textId="77777777" w:rsidR="00601507" w:rsidRDefault="00B24DCD" w:rsidP="00601507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지점별로 분명 테마가 </w:t>
      </w:r>
      <w:proofErr w:type="spellStart"/>
      <w:r>
        <w:rPr>
          <w:rFonts w:hint="eastAsia"/>
        </w:rPr>
        <w:t>다를것임</w:t>
      </w:r>
      <w:proofErr w:type="spellEnd"/>
      <w:r>
        <w:rPr>
          <w:rFonts w:hint="eastAsia"/>
        </w:rPr>
        <w:t xml:space="preserve"> (</w:t>
      </w:r>
      <w:r>
        <w:t xml:space="preserve">ex: </w:t>
      </w:r>
      <w:r>
        <w:rPr>
          <w:rFonts w:hint="eastAsia"/>
        </w:rPr>
        <w:t>고급화,</w:t>
      </w:r>
      <w:r>
        <w:t xml:space="preserve"> </w:t>
      </w:r>
      <w:r>
        <w:rPr>
          <w:rFonts w:hint="eastAsia"/>
        </w:rPr>
        <w:t>캐주얼 중점,</w:t>
      </w:r>
      <w:r>
        <w:t xml:space="preserve"> </w:t>
      </w:r>
      <w:r>
        <w:rPr>
          <w:rFonts w:hint="eastAsia"/>
        </w:rPr>
        <w:t>중점 연령대 차이</w:t>
      </w:r>
      <w:r>
        <w:t xml:space="preserve"> </w:t>
      </w:r>
      <w:proofErr w:type="spellStart"/>
      <w:r>
        <w:rPr>
          <w:rFonts w:hint="eastAsia"/>
        </w:rPr>
        <w:t>e</w:t>
      </w:r>
      <w:r>
        <w:t>tc</w:t>
      </w:r>
      <w:proofErr w:type="spellEnd"/>
      <w:r>
        <w:t>)</w:t>
      </w:r>
    </w:p>
    <w:p w14:paraId="110825D3" w14:textId="4EAAF4EA" w:rsidR="00601507" w:rsidRDefault="00B24DCD" w:rsidP="00601507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월별로 데이터를 따로 도출하여 카테고리별로 </w:t>
      </w:r>
      <w:r>
        <w:t>1</w:t>
      </w:r>
      <w:r>
        <w:rPr>
          <w:rFonts w:hint="eastAsia"/>
        </w:rPr>
        <w:t>년치 매출 흐름(</w:t>
      </w:r>
      <w:r>
        <w:t>flow)</w:t>
      </w:r>
      <w:r>
        <w:rPr>
          <w:rFonts w:hint="eastAsia"/>
        </w:rPr>
        <w:t>를 확인한다.</w:t>
      </w:r>
      <w:r w:rsidR="00601507">
        <w:br/>
      </w:r>
    </w:p>
    <w:p w14:paraId="6FBE64F6" w14:textId="76341E3D" w:rsidR="00601507" w:rsidRDefault="00601507" w:rsidP="0060150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지점(</w:t>
      </w:r>
      <w:r>
        <w:t>str_nm)</w:t>
      </w:r>
      <w:r>
        <w:rPr>
          <w:rFonts w:hint="eastAsia"/>
        </w:rPr>
        <w:t xml:space="preserve">별 </w:t>
      </w:r>
      <w:r w:rsidR="00B24DCD">
        <w:rPr>
          <w:rFonts w:hint="eastAsia"/>
        </w:rPr>
        <w:t>카테고리(</w:t>
      </w:r>
      <w:proofErr w:type="spellStart"/>
      <w:r w:rsidR="00267753">
        <w:t>Buyer_nm</w:t>
      </w:r>
      <w:proofErr w:type="spellEnd"/>
      <w:r w:rsidR="00B24DCD">
        <w:t>)</w:t>
      </w:r>
      <w:r w:rsidR="00267753">
        <w:rPr>
          <w:rFonts w:hint="eastAsia"/>
        </w:rPr>
        <w:t>별 할인</w:t>
      </w:r>
      <w:r w:rsidR="00267753">
        <w:t>/</w:t>
      </w:r>
      <w:r w:rsidR="00267753">
        <w:rPr>
          <w:rFonts w:hint="eastAsia"/>
        </w:rPr>
        <w:t xml:space="preserve">할부 </w:t>
      </w:r>
      <w:r>
        <w:rPr>
          <w:rFonts w:hint="eastAsia"/>
        </w:rPr>
        <w:t>많은 카테고리</w:t>
      </w:r>
      <w:r>
        <w:t xml:space="preserve"> </w:t>
      </w:r>
      <w:r>
        <w:rPr>
          <w:rFonts w:hint="eastAsia"/>
        </w:rPr>
        <w:t>데이터 확인(c</w:t>
      </w:r>
      <w:r>
        <w:t>heck)</w:t>
      </w:r>
    </w:p>
    <w:p w14:paraId="4878F814" w14:textId="60F09807" w:rsidR="00601507" w:rsidRDefault="00601507" w:rsidP="00601507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월별로 데이터를 확인하여 다항척도 사용시 유용하게 하기위한 조치</w:t>
      </w:r>
    </w:p>
    <w:p w14:paraId="090520A2" w14:textId="01F73803" w:rsidR="00601507" w:rsidRDefault="00601507" w:rsidP="00601507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부수적으로 할부 </w:t>
      </w:r>
      <w:r w:rsidR="0090230F">
        <w:rPr>
          <w:rFonts w:hint="eastAsia"/>
        </w:rPr>
        <w:t>유무를 파악하여 할인 時 할부의</w:t>
      </w:r>
      <w:r w:rsidR="0090230F">
        <w:t xml:space="preserve"> </w:t>
      </w:r>
      <w:r w:rsidR="0090230F">
        <w:rPr>
          <w:rFonts w:hint="eastAsia"/>
        </w:rPr>
        <w:t>증가 또는 감소 확인</w:t>
      </w:r>
    </w:p>
    <w:p w14:paraId="2E34D3D0" w14:textId="068C9EC9" w:rsidR="00267753" w:rsidRDefault="00267753" w:rsidP="0060150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그후 </w:t>
      </w:r>
      <w:proofErr w:type="spellStart"/>
      <w:r>
        <w:rPr>
          <w:rFonts w:hint="eastAsia"/>
        </w:rPr>
        <w:t>b</w:t>
      </w:r>
      <w:r>
        <w:t>uyer_nm</w:t>
      </w:r>
      <w:proofErr w:type="spellEnd"/>
      <w:r>
        <w:rPr>
          <w:rFonts w:hint="eastAsia"/>
        </w:rPr>
        <w:t>내에서 매출 많고 매출적은 브랜드 T</w:t>
      </w:r>
      <w:r>
        <w:t xml:space="preserve">OP10 </w:t>
      </w:r>
      <w:r>
        <w:rPr>
          <w:rFonts w:hint="eastAsia"/>
        </w:rPr>
        <w:t>확인</w:t>
      </w:r>
      <w:r>
        <w:t>(</w:t>
      </w:r>
      <w:r>
        <w:rPr>
          <w:rFonts w:hint="eastAsia"/>
        </w:rPr>
        <w:t>전반적인 트렌드 확인을 위한 과정)</w:t>
      </w:r>
    </w:p>
    <w:p w14:paraId="5BB43E0A" w14:textId="77777777" w:rsidR="00601507" w:rsidRDefault="00601507" w:rsidP="00601507">
      <w:pPr>
        <w:pStyle w:val="a3"/>
        <w:numPr>
          <w:ilvl w:val="1"/>
          <w:numId w:val="3"/>
        </w:numPr>
        <w:ind w:leftChars="0"/>
      </w:pPr>
    </w:p>
    <w:p w14:paraId="58C9AEEF" w14:textId="29A4C028" w:rsidR="00564C1B" w:rsidRDefault="00267753" w:rsidP="00564C1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프로모션 때 매출을 증가시키는 </w:t>
      </w:r>
      <w:proofErr w:type="spellStart"/>
      <w:r>
        <w:rPr>
          <w:rFonts w:hint="eastAsia"/>
        </w:rPr>
        <w:t>이유중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요인중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꾸준한</w:t>
      </w:r>
      <w:r>
        <w:t>(steady)</w:t>
      </w:r>
      <w:r>
        <w:rPr>
          <w:rFonts w:hint="eastAsia"/>
        </w:rPr>
        <w:t>한 요인을 추론</w:t>
      </w:r>
      <w:r>
        <w:br/>
      </w: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 xml:space="preserve">화장품 섹션은 </w:t>
      </w:r>
      <w:proofErr w:type="spellStart"/>
      <w:r>
        <w:rPr>
          <w:rFonts w:hint="eastAsia"/>
        </w:rPr>
        <w:t>필요하에</w:t>
      </w:r>
      <w:proofErr w:type="spellEnd"/>
      <w:r>
        <w:rPr>
          <w:rFonts w:hint="eastAsia"/>
        </w:rPr>
        <w:t xml:space="preserve"> 정기적으로 사는 경우가 많음 그렇기에 </w:t>
      </w:r>
      <w:proofErr w:type="gramStart"/>
      <w:r>
        <w:rPr>
          <w:rFonts w:hint="eastAsia"/>
        </w:rPr>
        <w:t>할인 할</w:t>
      </w:r>
      <w:proofErr w:type="gramEnd"/>
      <w:r>
        <w:rPr>
          <w:rFonts w:hint="eastAsia"/>
        </w:rPr>
        <w:t xml:space="preserve"> 때 매출 증가율 높</w:t>
      </w:r>
      <w:r w:rsidR="00564C1B">
        <w:rPr>
          <w:rFonts w:hint="eastAsia"/>
        </w:rPr>
        <w:t>음</w:t>
      </w:r>
    </w:p>
    <w:p w14:paraId="725C27DB" w14:textId="71207F0A" w:rsidR="00564C1B" w:rsidRDefault="00564C1B" w:rsidP="00564C1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반대로 프로모션과 상관없이 꾸준한 매출을 유지하는 </w:t>
      </w:r>
      <w:proofErr w:type="spellStart"/>
      <w:r>
        <w:rPr>
          <w:rFonts w:hint="eastAsia"/>
        </w:rPr>
        <w:t>b</w:t>
      </w:r>
      <w:r>
        <w:t>rd_nm</w:t>
      </w:r>
      <w:proofErr w:type="spellEnd"/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b</w:t>
      </w:r>
      <w:r>
        <w:t>uyer_nm</w:t>
      </w:r>
      <w:proofErr w:type="spellEnd"/>
      <w:r>
        <w:rPr>
          <w:rFonts w:hint="eastAsia"/>
        </w:rPr>
        <w:t xml:space="preserve">안에 존재 그렇기에 그 </w:t>
      </w:r>
      <w:proofErr w:type="spellStart"/>
      <w:r>
        <w:rPr>
          <w:rFonts w:hint="eastAsia"/>
        </w:rPr>
        <w:t>b</w:t>
      </w:r>
      <w:r>
        <w:t>rd_nm</w:t>
      </w:r>
      <w:proofErr w:type="spellEnd"/>
      <w:r>
        <w:rPr>
          <w:rFonts w:hint="eastAsia"/>
        </w:rPr>
        <w:t xml:space="preserve">을 배제하고 프로모션 정책을 </w:t>
      </w:r>
      <w:proofErr w:type="spellStart"/>
      <w:r>
        <w:rPr>
          <w:rFonts w:hint="eastAsia"/>
        </w:rPr>
        <w:t>진행해야하는</w:t>
      </w:r>
      <w:proofErr w:type="spellEnd"/>
      <w:r>
        <w:rPr>
          <w:rFonts w:hint="eastAsia"/>
        </w:rPr>
        <w:t xml:space="preserve"> 주의 요망.</w:t>
      </w:r>
      <w:r>
        <w:br/>
      </w: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명품 꾸준하다,</w:t>
      </w:r>
      <w:r>
        <w:t xml:space="preserve"> </w:t>
      </w:r>
      <w:r>
        <w:rPr>
          <w:rFonts w:hint="eastAsia"/>
        </w:rPr>
        <w:t xml:space="preserve">전반적인 매출이 꾸준한 </w:t>
      </w:r>
      <w:proofErr w:type="spellStart"/>
      <w:r>
        <w:rPr>
          <w:rFonts w:hint="eastAsia"/>
        </w:rPr>
        <w:t>매장또한</w:t>
      </w:r>
      <w:proofErr w:type="spellEnd"/>
      <w:r>
        <w:rPr>
          <w:rFonts w:hint="eastAsia"/>
        </w:rPr>
        <w:t xml:space="preserve"> 할인이 없을 가능성 있음</w:t>
      </w:r>
    </w:p>
    <w:p w14:paraId="06B697E6" w14:textId="44F3AECB" w:rsidR="00564C1B" w:rsidRDefault="00172844" w:rsidP="00564C1B">
      <w:pPr>
        <w:pStyle w:val="a3"/>
        <w:numPr>
          <w:ilvl w:val="0"/>
          <w:numId w:val="1"/>
        </w:numPr>
        <w:ind w:leftChars="0"/>
      </w:pPr>
      <w:r>
        <w:t>(</w:t>
      </w:r>
      <w:r>
        <w:rPr>
          <w:rFonts w:hint="eastAsia"/>
        </w:rPr>
        <w:t>메인 포인트)</w:t>
      </w:r>
      <w:r>
        <w:t xml:space="preserve"> </w:t>
      </w:r>
      <w:r>
        <w:rPr>
          <w:rFonts w:hint="eastAsia"/>
        </w:rPr>
        <w:t xml:space="preserve">지점별 </w:t>
      </w:r>
      <w:proofErr w:type="spellStart"/>
      <w:r>
        <w:t>buyer_nm</w:t>
      </w:r>
      <w:proofErr w:type="spellEnd"/>
      <w:r>
        <w:t xml:space="preserve"> </w:t>
      </w:r>
      <w:r>
        <w:rPr>
          <w:rFonts w:hint="eastAsia"/>
        </w:rPr>
        <w:t>매출을 월별로 나눈 데이터 확인후 지점내에 카테고리</w:t>
      </w:r>
      <w:r>
        <w:t>(</w:t>
      </w:r>
      <w:proofErr w:type="spellStart"/>
      <w:r>
        <w:rPr>
          <w:rFonts w:hint="eastAsia"/>
        </w:rPr>
        <w:t>b</w:t>
      </w:r>
      <w:r>
        <w:t>uyer_nm</w:t>
      </w:r>
      <w:proofErr w:type="spellEnd"/>
      <w:r>
        <w:t>)</w:t>
      </w:r>
      <w:r>
        <w:rPr>
          <w:rFonts w:hint="eastAsia"/>
        </w:rPr>
        <w:t xml:space="preserve">중 </w:t>
      </w:r>
    </w:p>
    <w:p w14:paraId="538578F6" w14:textId="315DB490" w:rsidR="00DB1F2B" w:rsidRDefault="00DB1F2B" w:rsidP="00DB1F2B"/>
    <w:p w14:paraId="0C1EBA54" w14:textId="22657D67" w:rsidR="007B5439" w:rsidRDefault="007B5439" w:rsidP="007B5439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바플롯</w:t>
      </w:r>
      <w:proofErr w:type="spellEnd"/>
      <w:r>
        <w:rPr>
          <w:rFonts w:hint="eastAsia"/>
        </w:rPr>
        <w:t xml:space="preserve"> 지점별 </w:t>
      </w:r>
      <w:proofErr w:type="spellStart"/>
      <w:r>
        <w:rPr>
          <w:rFonts w:hint="eastAsia"/>
        </w:rPr>
        <w:t>x</w:t>
      </w:r>
      <w:r>
        <w:t>lab</w:t>
      </w:r>
      <w:proofErr w:type="spellEnd"/>
      <w:r>
        <w:t>=</w:t>
      </w:r>
      <w:r>
        <w:rPr>
          <w:rFonts w:hint="eastAsia"/>
        </w:rPr>
        <w:t>카테고리 고정</w:t>
      </w:r>
      <w:r>
        <w:br/>
      </w:r>
      <w:r>
        <w:rPr>
          <w:rFonts w:hint="eastAsia"/>
        </w:rPr>
        <w:t>c</w:t>
      </w:r>
      <w:r>
        <w:t>ount, dis(0,5,10%</w:t>
      </w:r>
      <w:proofErr w:type="gramStart"/>
      <w:r>
        <w:t>),</w:t>
      </w:r>
      <w:proofErr w:type="spellStart"/>
      <w:r>
        <w:t>inst</w:t>
      </w:r>
      <w:proofErr w:type="gramEnd"/>
      <w:r>
        <w:t>_fee</w:t>
      </w:r>
      <w:proofErr w:type="spellEnd"/>
    </w:p>
    <w:p w14:paraId="2A88A2D3" w14:textId="0D9970E0" w:rsidR="001E2BB3" w:rsidRDefault="001E2BB3" w:rsidP="001E2BB3"/>
    <w:p w14:paraId="528C04A9" w14:textId="609BA594" w:rsidR="001E2BB3" w:rsidRDefault="001E2BB3" w:rsidP="001E2BB3"/>
    <w:p w14:paraId="4E2C04F8" w14:textId="09C76EA5" w:rsidR="001E2BB3" w:rsidRDefault="001E2BB3" w:rsidP="001E2BB3"/>
    <w:p w14:paraId="42EC6D88" w14:textId="0332E017" w:rsidR="001E2BB3" w:rsidRDefault="001E2BB3" w:rsidP="001E2BB3"/>
    <w:p w14:paraId="51CB7220" w14:textId="04E61012" w:rsidR="001E2BB3" w:rsidRDefault="001E2BB3" w:rsidP="001E2BB3"/>
    <w:p w14:paraId="09032FE0" w14:textId="5A5053BA" w:rsidR="001E2BB3" w:rsidRDefault="001E2BB3" w:rsidP="001E2BB3"/>
    <w:p w14:paraId="56A8FEFB" w14:textId="2C4AB90E" w:rsidR="001E2BB3" w:rsidRDefault="001E2BB3" w:rsidP="001E2BB3"/>
    <w:p w14:paraId="49AA07B5" w14:textId="1AF67862" w:rsidR="001E2BB3" w:rsidRDefault="001E2BB3" w:rsidP="001E2BB3"/>
    <w:p w14:paraId="7C7501F8" w14:textId="2FD9740A" w:rsidR="001E2BB3" w:rsidRDefault="001E2BB3" w:rsidP="001E2BB3"/>
    <w:p w14:paraId="444581AB" w14:textId="398C5563" w:rsidR="001E2BB3" w:rsidRDefault="001E2BB3" w:rsidP="001E2BB3"/>
    <w:p w14:paraId="57B48FC1" w14:textId="44FBC252" w:rsidR="001E2BB3" w:rsidRDefault="001E2BB3" w:rsidP="001E2BB3"/>
    <w:p w14:paraId="095A8A27" w14:textId="71729CC8" w:rsidR="001E2BB3" w:rsidRDefault="001E2BB3" w:rsidP="001E2BB3"/>
    <w:p w14:paraId="54F5A1B6" w14:textId="6E49A319" w:rsidR="001E2BB3" w:rsidRDefault="001E2BB3" w:rsidP="001E2BB3"/>
    <w:p w14:paraId="1A02EA13" w14:textId="7CDA9545" w:rsidR="001E2BB3" w:rsidRDefault="001E2BB3" w:rsidP="001E2BB3"/>
    <w:p w14:paraId="689D6503" w14:textId="7939021F" w:rsidR="001E2BB3" w:rsidRDefault="001E2BB3" w:rsidP="001E2BB3"/>
    <w:p w14:paraId="1B135DE5" w14:textId="5105CCC4" w:rsidR="001E2BB3" w:rsidRDefault="001E2BB3" w:rsidP="001E2BB3"/>
    <w:p w14:paraId="668D6C58" w14:textId="5A825072" w:rsidR="001E2BB3" w:rsidRDefault="001E2BB3" w:rsidP="001E2BB3"/>
    <w:p w14:paraId="54551582" w14:textId="5F26EBE0" w:rsidR="001E2BB3" w:rsidRDefault="001E2BB3" w:rsidP="001E2BB3"/>
    <w:p w14:paraId="7333CD6F" w14:textId="255D0C18" w:rsidR="001E2BB3" w:rsidRDefault="001E2BB3" w:rsidP="001E2BB3"/>
    <w:p w14:paraId="7DA5B66D" w14:textId="59547F43" w:rsidR="001E2BB3" w:rsidRDefault="001E2BB3" w:rsidP="001E2BB3"/>
    <w:p w14:paraId="19A31D5C" w14:textId="21AA1B1B" w:rsidR="001E2BB3" w:rsidRDefault="001E2BB3" w:rsidP="001E2BB3"/>
    <w:p w14:paraId="15DE95A1" w14:textId="171F0B85" w:rsidR="001E2BB3" w:rsidRDefault="001E2BB3" w:rsidP="001E2BB3"/>
    <w:p w14:paraId="55784975" w14:textId="6CCBB04E" w:rsidR="001E2BB3" w:rsidRDefault="001E2BB3" w:rsidP="001E2BB3">
      <w:pPr>
        <w:rPr>
          <w:b/>
          <w:bCs/>
        </w:rPr>
      </w:pPr>
    </w:p>
    <w:p w14:paraId="34F11903" w14:textId="20AFB1E5" w:rsidR="001E2BB3" w:rsidRPr="001E2BB3" w:rsidRDefault="001E2BB3" w:rsidP="001E2BB3">
      <w:pPr>
        <w:rPr>
          <w:rFonts w:hint="eastAsia"/>
        </w:rPr>
      </w:pPr>
      <w:r>
        <w:lastRenderedPageBreak/>
        <w:t>-주제설명</w:t>
      </w:r>
      <w:r>
        <w:br/>
      </w:r>
      <w:r>
        <w:rPr>
          <w:rFonts w:hint="eastAsia"/>
        </w:rPr>
        <w:t>영업이익</w:t>
      </w:r>
      <w:r>
        <w:t xml:space="preserve"> 최적화를 위한</w:t>
      </w:r>
      <w:r>
        <w:br/>
      </w:r>
      <w:proofErr w:type="spellStart"/>
      <w:r>
        <w:rPr>
          <w:rFonts w:hint="eastAsia"/>
        </w:rPr>
        <w:t>제품카테고리</w:t>
      </w:r>
      <w:proofErr w:type="spellEnd"/>
      <w:r>
        <w:t>(</w:t>
      </w:r>
      <w:proofErr w:type="spellStart"/>
      <w:r>
        <w:rPr>
          <w:rFonts w:hint="eastAsia"/>
        </w:rPr>
        <w:t>b</w:t>
      </w:r>
      <w:r>
        <w:t>uyer_nm</w:t>
      </w:r>
      <w:proofErr w:type="spellEnd"/>
      <w:r>
        <w:t>)</w:t>
      </w:r>
      <w:r>
        <w:rPr>
          <w:rFonts w:hint="eastAsia"/>
        </w:rPr>
        <w:t xml:space="preserve">별 (데이터내에 </w:t>
      </w:r>
      <w:r>
        <w:t>35</w:t>
      </w:r>
      <w:r>
        <w:rPr>
          <w:rFonts w:hint="eastAsia"/>
        </w:rPr>
        <w:t>종류 확인 가능)</w:t>
      </w:r>
      <w:r>
        <w:br/>
      </w:r>
      <w:r>
        <w:rPr>
          <w:rFonts w:hint="eastAsia"/>
        </w:rPr>
        <w:t>할인</w:t>
      </w:r>
      <w:r>
        <w:t xml:space="preserve"> 및 할부 프로모션 정책의 </w:t>
      </w:r>
      <w:r>
        <w:br/>
      </w:r>
      <w:r>
        <w:rPr>
          <w:rFonts w:hint="eastAsia"/>
        </w:rPr>
        <w:t>정량적</w:t>
      </w:r>
      <w:r>
        <w:t xml:space="preserve"> 의사결정을 위한 분석 데이터 제시</w:t>
      </w:r>
    </w:p>
    <w:p w14:paraId="5D3792C0" w14:textId="104FD0EB" w:rsidR="001E2BB3" w:rsidRDefault="001E2BB3" w:rsidP="001E2BB3">
      <w:pPr>
        <w:rPr>
          <w:b/>
          <w:bCs/>
          <w:sz w:val="48"/>
          <w:szCs w:val="52"/>
        </w:rPr>
      </w:pPr>
      <w:r w:rsidRPr="001E2BB3">
        <w:rPr>
          <w:rFonts w:hint="eastAsia"/>
          <w:b/>
          <w:bCs/>
          <w:sz w:val="48"/>
          <w:szCs w:val="52"/>
        </w:rPr>
        <w:t>1단계</w:t>
      </w:r>
    </w:p>
    <w:p w14:paraId="52B4BD32" w14:textId="77777777" w:rsidR="001E2BB3" w:rsidRDefault="001E2BB3" w:rsidP="003B21EC">
      <w:r w:rsidRPr="003B21EC">
        <w:rPr>
          <w:b/>
          <w:bCs/>
        </w:rPr>
        <w:t xml:space="preserve">MAIN DATA </w:t>
      </w:r>
      <w:r w:rsidRPr="003B21EC">
        <w:rPr>
          <w:rFonts w:hint="eastAsia"/>
          <w:b/>
          <w:bCs/>
        </w:rPr>
        <w:t>분석용</w:t>
      </w:r>
    </w:p>
    <w:p w14:paraId="3E74775B" w14:textId="57E06A3D" w:rsidR="00C85475" w:rsidRDefault="003B21EC" w:rsidP="00C85475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단계</w:t>
      </w:r>
      <w:r w:rsidR="00C85475">
        <w:br/>
      </w:r>
      <w:r w:rsidR="00C85475">
        <w:rPr>
          <w:rFonts w:hint="eastAsia"/>
        </w:rPr>
        <w:t>백화점 지점별 할인 할부 관련 데이터를 분석하기위한 첫번째 단계로서</w:t>
      </w:r>
      <w:r w:rsidR="00C85475">
        <w:t xml:space="preserve"> </w:t>
      </w:r>
      <w:r w:rsidR="00C85475">
        <w:rPr>
          <w:rFonts w:hint="eastAsia"/>
        </w:rPr>
        <w:t>팀부서와 카테고리별로 데이터를 정형화한다음 전반적인 매출의 흐름이 할인 또는 할부와 연관성을 가지는 변수들을 특정한다</w:t>
      </w:r>
    </w:p>
    <w:p w14:paraId="013C677E" w14:textId="065ABFDE" w:rsidR="003B21EC" w:rsidRDefault="001E2BB3" w:rsidP="003B21EC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지점별(본점</w:t>
      </w:r>
      <w:r>
        <w:t xml:space="preserve">, </w:t>
      </w:r>
      <w:proofErr w:type="spellStart"/>
      <w:r>
        <w:rPr>
          <w:rFonts w:hint="eastAsia"/>
        </w:rPr>
        <w:t>무역점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신촌점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천호점</w:t>
      </w:r>
      <w:proofErr w:type="spellEnd"/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s</w:t>
      </w:r>
      <w:r>
        <w:t>tr_nm</w:t>
      </w:r>
      <w:proofErr w:type="gramStart"/>
      <w:r>
        <w:rPr>
          <w:rFonts w:hint="eastAsia"/>
        </w:rPr>
        <w:t>)</w:t>
      </w:r>
      <w:r>
        <w:t xml:space="preserve"> &gt;</w:t>
      </w:r>
      <w:proofErr w:type="gramEnd"/>
      <w:r>
        <w:t xml:space="preserve"> </w:t>
      </w:r>
      <w:r>
        <w:rPr>
          <w:rFonts w:hint="eastAsia"/>
        </w:rPr>
        <w:t>팀별</w:t>
      </w:r>
      <w:r>
        <w:t>(</w:t>
      </w:r>
      <w:proofErr w:type="spellStart"/>
      <w:r>
        <w:rPr>
          <w:rFonts w:hint="eastAsia"/>
        </w:rPr>
        <w:t>t</w:t>
      </w:r>
      <w:r>
        <w:t>eam_</w:t>
      </w:r>
      <w:r>
        <w:rPr>
          <w:rFonts w:hint="eastAsia"/>
        </w:rPr>
        <w:t>n</w:t>
      </w:r>
      <w:r>
        <w:t>m</w:t>
      </w:r>
      <w:proofErr w:type="spellEnd"/>
      <w:r>
        <w:t xml:space="preserve">) &gt; </w:t>
      </w:r>
      <w:r>
        <w:rPr>
          <w:rFonts w:hint="eastAsia"/>
        </w:rPr>
        <w:t>매출건수</w:t>
      </w:r>
      <w:r>
        <w:t xml:space="preserve">(count), </w:t>
      </w:r>
      <w:r>
        <w:rPr>
          <w:rFonts w:hint="eastAsia"/>
        </w:rPr>
        <w:t>매출액(a</w:t>
      </w:r>
      <w:r>
        <w:t xml:space="preserve">mt), </w:t>
      </w:r>
      <w:r>
        <w:rPr>
          <w:rFonts w:hint="eastAsia"/>
        </w:rPr>
        <w:t>할인금액(</w:t>
      </w:r>
      <w:proofErr w:type="spellStart"/>
      <w:r>
        <w:rPr>
          <w:rFonts w:hint="eastAsia"/>
        </w:rPr>
        <w:t>d</w:t>
      </w:r>
      <w:r>
        <w:t>is_amt</w:t>
      </w:r>
      <w:proofErr w:type="spellEnd"/>
      <w:r>
        <w:t>)</w:t>
      </w:r>
      <w:r w:rsidR="003B21EC">
        <w:t xml:space="preserve">   = 3</w:t>
      </w:r>
      <w:r w:rsidR="003B21EC">
        <w:rPr>
          <w:rFonts w:hint="eastAsia"/>
        </w:rPr>
        <w:t>개</w:t>
      </w:r>
    </w:p>
    <w:p w14:paraId="0E1FD4B2" w14:textId="3F690636" w:rsidR="003B21EC" w:rsidRDefault="0017473C" w:rsidP="003B21EC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지점별</w:t>
      </w:r>
      <w:r w:rsidR="003B21EC">
        <w:t>(</w:t>
      </w:r>
      <w:r w:rsidR="003B21EC">
        <w:rPr>
          <w:rFonts w:hint="eastAsia"/>
        </w:rPr>
        <w:t>본점,</w:t>
      </w:r>
      <w:r w:rsidR="003B21EC">
        <w:t xml:space="preserve"> </w:t>
      </w:r>
      <w:proofErr w:type="spellStart"/>
      <w:r w:rsidR="003B21EC">
        <w:rPr>
          <w:rFonts w:hint="eastAsia"/>
        </w:rPr>
        <w:t>무역점</w:t>
      </w:r>
      <w:proofErr w:type="spellEnd"/>
      <w:r w:rsidR="003B21EC">
        <w:rPr>
          <w:rFonts w:hint="eastAsia"/>
        </w:rPr>
        <w:t>,</w:t>
      </w:r>
      <w:r w:rsidR="003B21EC">
        <w:t xml:space="preserve"> </w:t>
      </w:r>
      <w:proofErr w:type="spellStart"/>
      <w:r w:rsidR="003B21EC">
        <w:rPr>
          <w:rFonts w:hint="eastAsia"/>
        </w:rPr>
        <w:t>신촌점</w:t>
      </w:r>
      <w:proofErr w:type="spellEnd"/>
      <w:r w:rsidR="003B21EC">
        <w:rPr>
          <w:rFonts w:hint="eastAsia"/>
        </w:rPr>
        <w:t>,</w:t>
      </w:r>
      <w:r w:rsidR="003B21EC">
        <w:t xml:space="preserve"> </w:t>
      </w:r>
      <w:proofErr w:type="spellStart"/>
      <w:r w:rsidR="003B21EC">
        <w:rPr>
          <w:rFonts w:hint="eastAsia"/>
        </w:rPr>
        <w:t>천호점</w:t>
      </w:r>
      <w:proofErr w:type="spellEnd"/>
      <w:r w:rsidR="003B21EC">
        <w:t xml:space="preserve"> = </w:t>
      </w:r>
      <w:r w:rsidR="003B21EC">
        <w:rPr>
          <w:rFonts w:hint="eastAsia"/>
        </w:rPr>
        <w:t>s</w:t>
      </w:r>
      <w:r w:rsidR="003B21EC">
        <w:t>tr_nm</w:t>
      </w:r>
      <w:proofErr w:type="gramStart"/>
      <w:r w:rsidR="003B21EC">
        <w:t>) &gt;</w:t>
      </w:r>
      <w:proofErr w:type="gramEnd"/>
      <w:r w:rsidR="003B21EC">
        <w:t xml:space="preserve"> y-axis[</w:t>
      </w:r>
      <w:r w:rsidR="003B21EC">
        <w:rPr>
          <w:rFonts w:hint="eastAsia"/>
        </w:rPr>
        <w:t>매출건수</w:t>
      </w:r>
      <w:r w:rsidR="003B21EC">
        <w:t xml:space="preserve">(count), </w:t>
      </w:r>
      <w:r w:rsidR="003B21EC">
        <w:rPr>
          <w:rFonts w:hint="eastAsia"/>
        </w:rPr>
        <w:t>매출액(a</w:t>
      </w:r>
      <w:r w:rsidR="003B21EC">
        <w:t xml:space="preserve">mt), </w:t>
      </w:r>
      <w:r w:rsidR="003B21EC">
        <w:rPr>
          <w:rFonts w:hint="eastAsia"/>
        </w:rPr>
        <w:t>할인금액(</w:t>
      </w:r>
      <w:proofErr w:type="spellStart"/>
      <w:r w:rsidR="003B21EC">
        <w:rPr>
          <w:rFonts w:hint="eastAsia"/>
        </w:rPr>
        <w:t>d</w:t>
      </w:r>
      <w:r w:rsidR="003B21EC">
        <w:t>is_amt</w:t>
      </w:r>
      <w:proofErr w:type="spellEnd"/>
      <w:r w:rsidR="003B21EC">
        <w:t>)</w:t>
      </w:r>
      <w:r w:rsidR="003B21EC">
        <w:t xml:space="preserve">] Vs x-axis[ </w:t>
      </w:r>
      <w:proofErr w:type="spellStart"/>
      <w:r w:rsidR="003B21EC">
        <w:t>buyer_nm</w:t>
      </w:r>
      <w:proofErr w:type="spellEnd"/>
      <w:r w:rsidR="003B21EC">
        <w:t xml:space="preserve">, </w:t>
      </w:r>
      <w:proofErr w:type="spellStart"/>
      <w:r w:rsidR="003B21EC">
        <w:t>part_nm</w:t>
      </w:r>
      <w:proofErr w:type="spellEnd"/>
      <w:r w:rsidR="003B21EC">
        <w:t xml:space="preserve">, </w:t>
      </w:r>
      <w:proofErr w:type="spellStart"/>
      <w:r w:rsidR="003B21EC">
        <w:t>corner_nm</w:t>
      </w:r>
      <w:proofErr w:type="spellEnd"/>
      <w:r w:rsidR="003B21EC">
        <w:t>] = 36</w:t>
      </w:r>
      <w:r w:rsidR="003B21EC">
        <w:rPr>
          <w:rFonts w:hint="eastAsia"/>
        </w:rPr>
        <w:t>개</w:t>
      </w:r>
      <w:r w:rsidR="001E2BB3">
        <w:br/>
      </w:r>
      <w:r w:rsidR="001E2BB3">
        <w:rPr>
          <w:rFonts w:hint="eastAsia"/>
        </w:rPr>
        <w:t>누적형 스택형 바 그래프 사용</w:t>
      </w:r>
    </w:p>
    <w:p w14:paraId="610E8689" w14:textId="1474A819" w:rsidR="001E2BB3" w:rsidRDefault="003B21EC" w:rsidP="005F7C9E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지점별</w:t>
      </w:r>
      <w:r w:rsidR="005F7C9E">
        <w:rPr>
          <w:rFonts w:hint="eastAsia"/>
        </w:rPr>
        <w:t xml:space="preserve"> 매출 건에서 할부 유무에 따른 데이터 정형화(보류)</w:t>
      </w:r>
    </w:p>
    <w:p w14:paraId="5A6192E8" w14:textId="4FE4E067" w:rsidR="005F7C9E" w:rsidRDefault="005F7C9E" w:rsidP="005F7C9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단계</w:t>
      </w:r>
    </w:p>
    <w:p w14:paraId="1A81BA0B" w14:textId="77777777" w:rsidR="005F7C9E" w:rsidRPr="005F7C9E" w:rsidRDefault="005F7C9E" w:rsidP="005F7C9E">
      <w:pPr>
        <w:pStyle w:val="a3"/>
        <w:numPr>
          <w:ilvl w:val="1"/>
          <w:numId w:val="5"/>
        </w:numPr>
        <w:ind w:leftChars="0"/>
        <w:rPr>
          <w:rFonts w:hint="eastAsia"/>
        </w:rPr>
      </w:pPr>
    </w:p>
    <w:sectPr w:rsidR="005F7C9E" w:rsidRPr="005F7C9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9569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322752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40CD3F5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 w15:restartNumberingAfterBreak="0">
    <w:nsid w:val="6AEE095B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4" w15:restartNumberingAfterBreak="0">
    <w:nsid w:val="7A091129"/>
    <w:multiLevelType w:val="hybridMultilevel"/>
    <w:tmpl w:val="9FF873BA"/>
    <w:lvl w:ilvl="0" w:tplc="0409000D">
      <w:start w:val="1"/>
      <w:numFmt w:val="bullet"/>
      <w:lvlText w:val="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753"/>
    <w:rsid w:val="000F740E"/>
    <w:rsid w:val="00172844"/>
    <w:rsid w:val="0017473C"/>
    <w:rsid w:val="001D3547"/>
    <w:rsid w:val="001E2BB3"/>
    <w:rsid w:val="00267753"/>
    <w:rsid w:val="00395587"/>
    <w:rsid w:val="003B21EC"/>
    <w:rsid w:val="00564C1B"/>
    <w:rsid w:val="005F7C9E"/>
    <w:rsid w:val="00601507"/>
    <w:rsid w:val="0074406E"/>
    <w:rsid w:val="007B232B"/>
    <w:rsid w:val="007B5439"/>
    <w:rsid w:val="008E6B1C"/>
    <w:rsid w:val="0090230F"/>
    <w:rsid w:val="00A737BD"/>
    <w:rsid w:val="00B24DCD"/>
    <w:rsid w:val="00C85475"/>
    <w:rsid w:val="00CA579B"/>
    <w:rsid w:val="00DB1F2B"/>
    <w:rsid w:val="00E56DEC"/>
    <w:rsid w:val="00E6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8A148"/>
  <w15:chartTrackingRefBased/>
  <w15:docId w15:val="{7AF29A7D-AEF6-40BC-81E1-D5A9A720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75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0ADC1-0B4C-4FCB-B670-04AE9014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Seokmok</dc:creator>
  <cp:keywords/>
  <dc:description/>
  <cp:lastModifiedBy>Chung Seokmok</cp:lastModifiedBy>
  <cp:revision>1</cp:revision>
  <dcterms:created xsi:type="dcterms:W3CDTF">2020-08-13T02:32:00Z</dcterms:created>
  <dcterms:modified xsi:type="dcterms:W3CDTF">2020-08-13T08:44:00Z</dcterms:modified>
</cp:coreProperties>
</file>